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AF" w:rsidRDefault="009567AF" w:rsidP="009567AF">
      <w:pPr>
        <w:rPr>
          <w:sz w:val="18"/>
          <w:szCs w:val="18"/>
        </w:rPr>
      </w:pPr>
    </w:p>
    <w:p w:rsidR="009567AF" w:rsidRDefault="009567AF" w:rsidP="009567AF">
      <w:pPr>
        <w:rPr>
          <w:b/>
          <w:sz w:val="16"/>
          <w:szCs w:val="16"/>
        </w:rPr>
      </w:pPr>
      <w:r>
        <w:rPr>
          <w:b/>
          <w:sz w:val="16"/>
          <w:szCs w:val="16"/>
        </w:rPr>
        <w:t>УТВЕРЖДАЮ</w:t>
      </w:r>
    </w:p>
    <w:p w:rsidR="009567AF" w:rsidRDefault="009567AF" w:rsidP="009567AF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ГБПОУ АО «Астраханский колледж культуры и искусств»</w:t>
      </w:r>
    </w:p>
    <w:p w:rsidR="009567AF" w:rsidRDefault="009567AF" w:rsidP="009567AF">
      <w:pPr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t>______________А.В. Смиховская</w:t>
      </w:r>
    </w:p>
    <w:p w:rsidR="009567AF" w:rsidRDefault="009567AF" w:rsidP="009567AF">
      <w:pPr>
        <w:ind w:left="426"/>
        <w:rPr>
          <w:b/>
          <w:sz w:val="16"/>
          <w:szCs w:val="16"/>
        </w:rPr>
      </w:pPr>
      <w:r w:rsidRPr="00653E67">
        <w:rPr>
          <w:b/>
          <w:sz w:val="16"/>
          <w:szCs w:val="16"/>
          <w:highlight w:val="yellow"/>
        </w:rPr>
        <w:t>«13» января  2020 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0</w:t>
      </w:r>
      <w:r w:rsidR="000D5028">
        <w:rPr>
          <w:b/>
          <w:bCs/>
          <w:sz w:val="24"/>
          <w:szCs w:val="28"/>
        </w:rPr>
        <w:t>2</w:t>
      </w:r>
      <w:r w:rsidR="00A15B53">
        <w:rPr>
          <w:b/>
          <w:bCs/>
          <w:sz w:val="24"/>
          <w:szCs w:val="28"/>
        </w:rPr>
        <w:t xml:space="preserve"> </w:t>
      </w:r>
      <w:r w:rsidR="000D5028">
        <w:rPr>
          <w:b/>
          <w:bCs/>
          <w:sz w:val="24"/>
          <w:szCs w:val="28"/>
        </w:rPr>
        <w:t>Социально-культурная деятельность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0D5028">
        <w:rPr>
          <w:b/>
          <w:bCs/>
          <w:sz w:val="24"/>
          <w:szCs w:val="28"/>
        </w:rPr>
        <w:t xml:space="preserve">Организация </w:t>
      </w:r>
      <w:r w:rsidR="003B124A">
        <w:rPr>
          <w:b/>
          <w:bCs/>
          <w:sz w:val="24"/>
          <w:szCs w:val="28"/>
        </w:rPr>
        <w:t>культурно-досуговой деятельности</w:t>
      </w:r>
    </w:p>
    <w:p w:rsidR="00372BF3" w:rsidRDefault="00A91FC3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A91FC3">
        <w:rPr>
          <w:i/>
          <w:sz w:val="24"/>
          <w:szCs w:val="24"/>
        </w:rPr>
        <w:t>Марушкина Т.В.</w:t>
      </w:r>
    </w:p>
    <w:tbl>
      <w:tblPr>
        <w:tblpPr w:leftFromText="180" w:rightFromText="180" w:vertAnchor="page" w:horzAnchor="margin" w:tblpX="250" w:tblpY="2806"/>
        <w:tblW w:w="127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125"/>
        <w:gridCol w:w="567"/>
        <w:gridCol w:w="1420"/>
        <w:gridCol w:w="1420"/>
      </w:tblGrid>
      <w:tr w:rsidR="0029514D" w:rsidRPr="00047872" w:rsidTr="00EC3256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8F61AC" w:rsidRPr="00047872" w:rsidTr="00276780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F61AC" w:rsidRPr="00047872" w:rsidRDefault="008F61AC" w:rsidP="008F61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61AC" w:rsidRPr="00047872" w:rsidRDefault="008F61AC" w:rsidP="008F61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AC" w:rsidRPr="001C5CD1" w:rsidRDefault="008F61AC" w:rsidP="008F61A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1AC" w:rsidRPr="001C5CD1" w:rsidRDefault="008F61AC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8F61AC" w:rsidRPr="001C5CD1" w:rsidRDefault="008F61AC" w:rsidP="001C5CD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F61AC" w:rsidRPr="00047872" w:rsidRDefault="008F61AC" w:rsidP="008F61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  <w:p w:rsidR="008F61AC" w:rsidRPr="00047872" w:rsidRDefault="008F61AC" w:rsidP="008F61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AC" w:rsidRPr="00047872" w:rsidRDefault="008F61AC" w:rsidP="008F61A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1AC" w:rsidRPr="00047872" w:rsidRDefault="008F61AC" w:rsidP="001C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AC" w:rsidRPr="00047872" w:rsidRDefault="008F61AC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F61AC" w:rsidRPr="00047872" w:rsidRDefault="008F61AC" w:rsidP="001C5CD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2C48D6" w:rsidRPr="00047872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C48D6" w:rsidRPr="00047872" w:rsidRDefault="002C48D6" w:rsidP="002C48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48D6" w:rsidRPr="00047872" w:rsidRDefault="002C48D6" w:rsidP="002C48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D6" w:rsidRPr="001C5CD1" w:rsidRDefault="002C48D6" w:rsidP="002C48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8D6" w:rsidRPr="001C5CD1" w:rsidRDefault="002C48D6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8D6" w:rsidRPr="001C5CD1" w:rsidRDefault="002C48D6" w:rsidP="001C5CD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C48D6" w:rsidRPr="00047872" w:rsidRDefault="002C48D6" w:rsidP="002C48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8D6" w:rsidRPr="00047872" w:rsidRDefault="002C48D6" w:rsidP="002C48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8D6" w:rsidRPr="001C5CD1" w:rsidRDefault="002C48D6" w:rsidP="002C48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D6" w:rsidRPr="001C5CD1" w:rsidRDefault="002C48D6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C48D6" w:rsidRPr="001C5CD1" w:rsidRDefault="002C48D6" w:rsidP="001C5CD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3A15A8" w:rsidRPr="00047872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15A8" w:rsidRPr="00047872" w:rsidRDefault="003A15A8" w:rsidP="003A15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15A8" w:rsidRPr="00047872" w:rsidRDefault="003A15A8" w:rsidP="003A15A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15A8" w:rsidRPr="001C5CD1" w:rsidRDefault="003A15A8" w:rsidP="001C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5A8" w:rsidRPr="001C5CD1" w:rsidRDefault="003A15A8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5A8" w:rsidRPr="001C5CD1" w:rsidRDefault="003A15A8" w:rsidP="001C5CD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15A8" w:rsidRPr="00047872" w:rsidRDefault="003A15A8" w:rsidP="003A15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047872" w:rsidRDefault="003A15A8" w:rsidP="003A15A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1C5CD1" w:rsidRDefault="003A15A8" w:rsidP="003A15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1C5CD1" w:rsidRDefault="003A15A8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15A8" w:rsidRPr="001C5CD1" w:rsidRDefault="003A15A8" w:rsidP="001C5CD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3A15A8" w:rsidRPr="00047872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A15A8" w:rsidRPr="00047872" w:rsidRDefault="003A15A8" w:rsidP="003A15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15A8" w:rsidRPr="00047872" w:rsidRDefault="003A15A8" w:rsidP="003A15A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1C5CD1" w:rsidRDefault="003A15A8" w:rsidP="001C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15A8" w:rsidRPr="001C5CD1" w:rsidRDefault="003A15A8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15A8" w:rsidRPr="001C5CD1" w:rsidRDefault="003A15A8" w:rsidP="001C5CD1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A15A8" w:rsidRPr="00047872" w:rsidRDefault="003A15A8" w:rsidP="003A15A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15A8" w:rsidRPr="00047872" w:rsidRDefault="003A15A8" w:rsidP="003A15A8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1C5CD1" w:rsidRDefault="003A15A8" w:rsidP="003A15A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5A8" w:rsidRPr="001C5CD1" w:rsidRDefault="003A15A8" w:rsidP="001C5CD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A15A8" w:rsidRPr="001C5CD1" w:rsidRDefault="003A15A8" w:rsidP="001C5CD1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E11A0C" w:rsidRPr="00047872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11A0C" w:rsidRPr="00047872" w:rsidRDefault="00E11A0C" w:rsidP="00E11A0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A0C" w:rsidRPr="00047872" w:rsidRDefault="00E11A0C" w:rsidP="00E11A0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0C" w:rsidRPr="00E55076" w:rsidRDefault="00E11A0C" w:rsidP="00E11A0C">
            <w:pPr>
              <w:ind w:right="-108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1A0C" w:rsidRPr="00E55076" w:rsidRDefault="00E11A0C" w:rsidP="00E11A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11A0C" w:rsidRPr="00E55076" w:rsidRDefault="00E11A0C" w:rsidP="00E11A0C">
            <w:pPr>
              <w:ind w:left="-57" w:right="-108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11A0C" w:rsidRPr="00047872" w:rsidRDefault="00E11A0C" w:rsidP="00E11A0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0C" w:rsidRPr="00047872" w:rsidRDefault="00E11A0C" w:rsidP="00E11A0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1A0C" w:rsidRPr="00CD5D5D" w:rsidRDefault="00E11A0C" w:rsidP="00E11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A0C" w:rsidRPr="00CD5D5D" w:rsidRDefault="00E11A0C" w:rsidP="00E11A0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11A0C" w:rsidRPr="00CD5D5D" w:rsidRDefault="00E11A0C" w:rsidP="00E11A0C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2E407F" w:rsidRPr="00047872" w:rsidTr="00276780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E55076" w:rsidRDefault="002E407F" w:rsidP="002E407F">
            <w:pPr>
              <w:ind w:right="-108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E55076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407F" w:rsidRPr="00E55076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E55076"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2E407F" w:rsidRDefault="002E407F" w:rsidP="002E407F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2E407F" w:rsidRDefault="002E407F" w:rsidP="002E407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2E407F" w:rsidRDefault="002E407F" w:rsidP="002E407F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2E407F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CD5D5D" w:rsidRDefault="002E407F" w:rsidP="002E407F">
            <w:pPr>
              <w:ind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Теория и методика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CD5D5D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E407F" w:rsidRPr="00CD5D5D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2E407F" w:rsidRDefault="002E407F" w:rsidP="002E407F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2E407F" w:rsidRDefault="002E407F" w:rsidP="002E407F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2E407F" w:rsidRDefault="002E407F" w:rsidP="002E407F">
            <w:pPr>
              <w:ind w:left="-57" w:right="-108"/>
              <w:rPr>
                <w:sz w:val="16"/>
                <w:szCs w:val="16"/>
                <w:highlight w:val="yellow"/>
              </w:rPr>
            </w:pPr>
          </w:p>
        </w:tc>
      </w:tr>
      <w:tr w:rsidR="002E407F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CD5D5D" w:rsidRDefault="002E407F" w:rsidP="002E407F">
            <w:pPr>
              <w:ind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Теория и методика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CD5D5D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CD5D5D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Основы режиссуры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0D0C4A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Воронкова Г.П.</w:t>
            </w:r>
          </w:p>
        </w:tc>
      </w:tr>
      <w:tr w:rsidR="002E407F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595853" w:rsidRDefault="002E407F" w:rsidP="002E407F">
            <w:pPr>
              <w:ind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Музыкальное оформление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595853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595853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Основы режиссуры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0D0C4A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Воронкова Г.П.</w:t>
            </w:r>
          </w:p>
        </w:tc>
      </w:tr>
      <w:tr w:rsidR="002E407F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595853" w:rsidRDefault="002E407F" w:rsidP="002E407F">
            <w:pPr>
              <w:ind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Музыкальное оформление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595853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595853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0D0C4A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Занина Е.Ю.</w:t>
            </w:r>
          </w:p>
        </w:tc>
      </w:tr>
      <w:tr w:rsidR="002E407F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276780" w:rsidRDefault="002E407F" w:rsidP="002E407F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276780" w:rsidRDefault="002E407F" w:rsidP="002E407F">
            <w:pPr>
              <w:ind w:left="-108" w:right="-1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276780" w:rsidRDefault="002E407F" w:rsidP="002E407F">
            <w:pPr>
              <w:ind w:left="-57"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Народное художественное творче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0D0C4A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Занина Е.Ю.</w:t>
            </w:r>
          </w:p>
        </w:tc>
      </w:tr>
      <w:tr w:rsidR="002E407F" w:rsidRPr="00047872" w:rsidTr="00EC3256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E407F" w:rsidRPr="000D0C4A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E407F" w:rsidRPr="000D0C4A" w:rsidRDefault="002E407F" w:rsidP="002E407F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Кирилина Ю.П.</w:t>
            </w:r>
          </w:p>
        </w:tc>
      </w:tr>
      <w:tr w:rsidR="002E407F" w:rsidRPr="00047872" w:rsidTr="001C5CD1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2E407F" w:rsidRPr="00047872" w:rsidTr="001C5CD1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2E407F" w:rsidRPr="00047872" w:rsidTr="001C5CD1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E407F" w:rsidRPr="00047872" w:rsidRDefault="002E407F" w:rsidP="002E40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407F" w:rsidRPr="00047872" w:rsidRDefault="002E407F" w:rsidP="002E407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07F" w:rsidRPr="001C5CD1" w:rsidRDefault="002E407F" w:rsidP="002E407F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E407F" w:rsidRPr="001C5CD1" w:rsidRDefault="002E407F" w:rsidP="002E407F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E26E26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CD5D5D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CD5D5D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CD5D5D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Воронкова Г.П.</w:t>
            </w:r>
          </w:p>
        </w:tc>
      </w:tr>
      <w:tr w:rsidR="000D0C4A" w:rsidRPr="00047872" w:rsidTr="00276780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4A" w:rsidRPr="00CD5D5D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CD5D5D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CD5D5D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Сценарная подготовка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Воронкова Г.П.</w:t>
            </w:r>
            <w:bookmarkStart w:id="0" w:name="_GoBack"/>
            <w:bookmarkEnd w:id="0"/>
          </w:p>
        </w:tc>
      </w:tr>
      <w:tr w:rsidR="000D0C4A" w:rsidRPr="00047872" w:rsidTr="000A3C8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CD5D5D" w:rsidRDefault="000D0C4A" w:rsidP="000D0C4A">
            <w:pPr>
              <w:ind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CD5D5D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CD5D5D" w:rsidRDefault="000D0C4A" w:rsidP="000D0C4A">
            <w:pPr>
              <w:ind w:left="-57" w:right="-108"/>
              <w:contextualSpacing/>
              <w:rPr>
                <w:sz w:val="16"/>
                <w:szCs w:val="16"/>
              </w:rPr>
            </w:pPr>
            <w:r w:rsidRPr="001C5CD1">
              <w:rPr>
                <w:sz w:val="16"/>
                <w:szCs w:val="16"/>
              </w:rPr>
              <w:t>Зорина Т.П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Организация работы с детьми и подрост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CD5D5D" w:rsidRDefault="000D0C4A" w:rsidP="000D0C4A">
            <w:pPr>
              <w:ind w:right="-108"/>
              <w:rPr>
                <w:sz w:val="16"/>
                <w:szCs w:val="16"/>
              </w:rPr>
            </w:pPr>
            <w:r w:rsidRPr="00CD5D5D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CD5D5D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1C5CD1">
              <w:rPr>
                <w:sz w:val="16"/>
                <w:szCs w:val="16"/>
              </w:rPr>
              <w:t>Зорина Т.П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313CA1" w:rsidRDefault="000D0C4A" w:rsidP="000D0C4A">
            <w:pPr>
              <w:ind w:right="-108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313CA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313CA1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Алгазиев Х.К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2506B" w:rsidRDefault="000D0C4A" w:rsidP="000D0C4A">
            <w:pPr>
              <w:ind w:right="-108"/>
              <w:rPr>
                <w:sz w:val="16"/>
                <w:szCs w:val="16"/>
              </w:rPr>
            </w:pPr>
            <w:r w:rsidRPr="0002506B">
              <w:rPr>
                <w:sz w:val="16"/>
                <w:szCs w:val="16"/>
              </w:rPr>
              <w:t>Организация работы с детьми и подростк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2506B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2506B"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02506B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2506B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313CA1" w:rsidRDefault="000D0C4A" w:rsidP="000D0C4A">
            <w:pPr>
              <w:ind w:right="-108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313CA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313CA1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313CA1">
              <w:rPr>
                <w:sz w:val="16"/>
                <w:szCs w:val="16"/>
              </w:rPr>
              <w:t>Алгазиев Х.К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87658" w:rsidRDefault="000D0C4A" w:rsidP="000D0C4A">
            <w:pPr>
              <w:ind w:right="-108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587658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587658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EC3256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87658" w:rsidRDefault="000D0C4A" w:rsidP="000D0C4A">
            <w:pPr>
              <w:ind w:right="-108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587658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0C4A" w:rsidRPr="00587658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587658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</w:tr>
      <w:tr w:rsidR="000D0C4A" w:rsidRPr="00047872" w:rsidTr="00EC3256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0D0C4A" w:rsidRPr="001C5CD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1420" w:type="dxa"/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</w:tr>
      <w:tr w:rsidR="000D0C4A" w:rsidRPr="00047872" w:rsidTr="00276780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  <w:p w:rsidR="000D0C4A" w:rsidRPr="00047872" w:rsidRDefault="000D0C4A" w:rsidP="000D0C4A">
            <w:pPr>
              <w:ind w:left="113" w:right="113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D0C4A" w:rsidRPr="00047872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0D0C4A" w:rsidRPr="00047872" w:rsidRDefault="000D0C4A" w:rsidP="000D0C4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47872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276780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D0C4A" w:rsidRPr="00047872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47872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1C5CD1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47872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469B6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469B6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5469B6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1C5CD1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595853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595853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D0C4A" w:rsidRPr="00595853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Анимацион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0C4A" w:rsidRPr="000D0C4A" w:rsidRDefault="00EE6167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Художественное оформление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D0C4A" w:rsidRDefault="004E0654" w:rsidP="000D0C4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6545B8">
              <w:rPr>
                <w:sz w:val="16"/>
                <w:szCs w:val="16"/>
              </w:rPr>
              <w:t>чук З.А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Анимацион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D0C4A" w:rsidRPr="000D0C4A" w:rsidRDefault="00EE6167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Идрисова И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Художественное оформление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0D0C4A" w:rsidRDefault="004E0654" w:rsidP="004E0654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</w:t>
            </w:r>
            <w:r w:rsidR="006545B8">
              <w:rPr>
                <w:sz w:val="16"/>
                <w:szCs w:val="16"/>
              </w:rPr>
              <w:t>чук З.А.</w:t>
            </w:r>
          </w:p>
        </w:tc>
      </w:tr>
      <w:tr w:rsidR="000D0C4A" w:rsidRPr="00047872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Речев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Основы экономики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595853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Чернякова В.В.</w:t>
            </w:r>
          </w:p>
        </w:tc>
      </w:tr>
      <w:tr w:rsidR="000D0C4A" w:rsidRPr="001C5CD1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Речев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D0C4A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D0C4A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D0C4A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Основы экономики социально-культур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595853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Чернякова В.В.</w:t>
            </w:r>
          </w:p>
        </w:tc>
      </w:tr>
      <w:tr w:rsidR="000D0C4A" w:rsidRPr="001C5CD1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right="-108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595853" w:rsidRDefault="000D0C4A" w:rsidP="000D0C4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0D0C4A" w:rsidRPr="001C5CD1" w:rsidTr="00EC325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E25DE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0E25DE" w:rsidRDefault="000D0C4A" w:rsidP="000D0C4A">
            <w:pPr>
              <w:ind w:left="-57" w:right="-108"/>
              <w:rPr>
                <w:sz w:val="16"/>
                <w:szCs w:val="16"/>
              </w:rPr>
            </w:pPr>
            <w:r w:rsidRPr="000E25DE"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595853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95853">
              <w:rPr>
                <w:sz w:val="16"/>
                <w:szCs w:val="16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595853" w:rsidRDefault="000D0C4A" w:rsidP="000D0C4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0D0C4A" w:rsidRPr="001C5CD1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E929EA" w:rsidRDefault="000D0C4A" w:rsidP="000D0C4A">
            <w:pPr>
              <w:ind w:right="-108"/>
              <w:rPr>
                <w:color w:val="000000" w:themeColor="text1"/>
                <w:sz w:val="16"/>
                <w:szCs w:val="16"/>
              </w:rPr>
            </w:pPr>
            <w:r w:rsidRPr="00E929EA">
              <w:rPr>
                <w:color w:val="000000" w:themeColor="text1"/>
                <w:sz w:val="16"/>
                <w:szCs w:val="16"/>
              </w:rPr>
              <w:t>Музыкальное оформление культурно-досугов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E929EA" w:rsidRDefault="000D0C4A" w:rsidP="000D0C4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929EA">
              <w:rPr>
                <w:color w:val="000000" w:themeColor="text1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E929EA" w:rsidRDefault="000D0C4A" w:rsidP="000D0C4A">
            <w:pPr>
              <w:ind w:left="-57" w:right="-108"/>
              <w:rPr>
                <w:color w:val="000000" w:themeColor="text1"/>
                <w:sz w:val="16"/>
                <w:szCs w:val="16"/>
              </w:rPr>
            </w:pPr>
            <w:r w:rsidRPr="00E929EA">
              <w:rPr>
                <w:color w:val="000000" w:themeColor="text1"/>
                <w:sz w:val="16"/>
                <w:szCs w:val="16"/>
              </w:rPr>
              <w:t>Литвинова О.А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1C5CD1" w:rsidTr="00A85C89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0D0C4A" w:rsidRPr="00047872" w:rsidRDefault="000D0C4A" w:rsidP="000D0C4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047872" w:rsidRDefault="000D0C4A" w:rsidP="000D0C4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0D0C4A" w:rsidRPr="001C5CD1" w:rsidRDefault="000D0C4A" w:rsidP="000D0C4A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0D0C4A" w:rsidRPr="001C5CD1" w:rsidRDefault="000D0C4A" w:rsidP="000D0C4A">
            <w:pPr>
              <w:ind w:left="-57" w:right="-108"/>
              <w:rPr>
                <w:sz w:val="16"/>
                <w:szCs w:val="16"/>
              </w:rPr>
            </w:pPr>
          </w:p>
        </w:tc>
      </w:tr>
      <w:tr w:rsidR="000D0C4A" w:rsidRPr="001C5CD1" w:rsidTr="00E71715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0D0C4A" w:rsidRPr="001C5CD1" w:rsidRDefault="000D0C4A" w:rsidP="000D0C4A">
            <w:pPr>
              <w:rPr>
                <w:sz w:val="16"/>
                <w:szCs w:val="16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06B"/>
    <w:rsid w:val="00025F4D"/>
    <w:rsid w:val="00031DCD"/>
    <w:rsid w:val="000416CC"/>
    <w:rsid w:val="000421FB"/>
    <w:rsid w:val="00047872"/>
    <w:rsid w:val="0006578F"/>
    <w:rsid w:val="00093374"/>
    <w:rsid w:val="000A4969"/>
    <w:rsid w:val="000A5E02"/>
    <w:rsid w:val="000B228B"/>
    <w:rsid w:val="000B7E81"/>
    <w:rsid w:val="000C03A0"/>
    <w:rsid w:val="000C27D4"/>
    <w:rsid w:val="000D0C4A"/>
    <w:rsid w:val="000D5028"/>
    <w:rsid w:val="000D5E2D"/>
    <w:rsid w:val="000D5EF0"/>
    <w:rsid w:val="000E25DE"/>
    <w:rsid w:val="000F0328"/>
    <w:rsid w:val="000F0893"/>
    <w:rsid w:val="000F0957"/>
    <w:rsid w:val="000F1FCF"/>
    <w:rsid w:val="000F2591"/>
    <w:rsid w:val="000F2F54"/>
    <w:rsid w:val="000F3631"/>
    <w:rsid w:val="000F3F9E"/>
    <w:rsid w:val="000F5C74"/>
    <w:rsid w:val="000F7D2D"/>
    <w:rsid w:val="00101B0A"/>
    <w:rsid w:val="0014000F"/>
    <w:rsid w:val="0014196A"/>
    <w:rsid w:val="00144775"/>
    <w:rsid w:val="001649FF"/>
    <w:rsid w:val="00170897"/>
    <w:rsid w:val="00190F00"/>
    <w:rsid w:val="00192D87"/>
    <w:rsid w:val="001A0C1C"/>
    <w:rsid w:val="001A3DD5"/>
    <w:rsid w:val="001B45F3"/>
    <w:rsid w:val="001B527D"/>
    <w:rsid w:val="001B554F"/>
    <w:rsid w:val="001C2B8A"/>
    <w:rsid w:val="001C5CD1"/>
    <w:rsid w:val="001E73B7"/>
    <w:rsid w:val="001F171B"/>
    <w:rsid w:val="00212392"/>
    <w:rsid w:val="00214369"/>
    <w:rsid w:val="002147B9"/>
    <w:rsid w:val="002162CA"/>
    <w:rsid w:val="00217C1D"/>
    <w:rsid w:val="0022450D"/>
    <w:rsid w:val="0022615A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780"/>
    <w:rsid w:val="00280CEA"/>
    <w:rsid w:val="0029122E"/>
    <w:rsid w:val="00291453"/>
    <w:rsid w:val="0029514D"/>
    <w:rsid w:val="00295413"/>
    <w:rsid w:val="002A0338"/>
    <w:rsid w:val="002A1306"/>
    <w:rsid w:val="002A2DA0"/>
    <w:rsid w:val="002A3079"/>
    <w:rsid w:val="002A3A09"/>
    <w:rsid w:val="002A4BF2"/>
    <w:rsid w:val="002B0B6A"/>
    <w:rsid w:val="002C13A9"/>
    <w:rsid w:val="002C48D6"/>
    <w:rsid w:val="002D2700"/>
    <w:rsid w:val="002E02E8"/>
    <w:rsid w:val="002E0D28"/>
    <w:rsid w:val="002E407F"/>
    <w:rsid w:val="002E5514"/>
    <w:rsid w:val="002F027E"/>
    <w:rsid w:val="002F34EB"/>
    <w:rsid w:val="002F73B0"/>
    <w:rsid w:val="003032FA"/>
    <w:rsid w:val="00306608"/>
    <w:rsid w:val="003071A6"/>
    <w:rsid w:val="00313CA1"/>
    <w:rsid w:val="00321D5A"/>
    <w:rsid w:val="0032415B"/>
    <w:rsid w:val="00330880"/>
    <w:rsid w:val="003330C2"/>
    <w:rsid w:val="003369F8"/>
    <w:rsid w:val="00343EEA"/>
    <w:rsid w:val="003459B3"/>
    <w:rsid w:val="00351DB1"/>
    <w:rsid w:val="003523C6"/>
    <w:rsid w:val="00353491"/>
    <w:rsid w:val="003573A9"/>
    <w:rsid w:val="00365DBC"/>
    <w:rsid w:val="00367E32"/>
    <w:rsid w:val="00372BF3"/>
    <w:rsid w:val="00373327"/>
    <w:rsid w:val="003878B6"/>
    <w:rsid w:val="00391DB9"/>
    <w:rsid w:val="003928FC"/>
    <w:rsid w:val="003961B6"/>
    <w:rsid w:val="00396E6E"/>
    <w:rsid w:val="0039706E"/>
    <w:rsid w:val="003A15A8"/>
    <w:rsid w:val="003A4CB9"/>
    <w:rsid w:val="003B124A"/>
    <w:rsid w:val="003C4E48"/>
    <w:rsid w:val="003C7F71"/>
    <w:rsid w:val="003D129A"/>
    <w:rsid w:val="003E1C5F"/>
    <w:rsid w:val="003E1FB4"/>
    <w:rsid w:val="003E2AD8"/>
    <w:rsid w:val="003E7A34"/>
    <w:rsid w:val="003F1803"/>
    <w:rsid w:val="003F2CE9"/>
    <w:rsid w:val="00406425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B5452"/>
    <w:rsid w:val="004C13AB"/>
    <w:rsid w:val="004C28B4"/>
    <w:rsid w:val="004C6C73"/>
    <w:rsid w:val="004D06A3"/>
    <w:rsid w:val="004D106D"/>
    <w:rsid w:val="004D576E"/>
    <w:rsid w:val="004E0654"/>
    <w:rsid w:val="004F234D"/>
    <w:rsid w:val="004F38AA"/>
    <w:rsid w:val="0050195E"/>
    <w:rsid w:val="00501B82"/>
    <w:rsid w:val="00516A86"/>
    <w:rsid w:val="00524043"/>
    <w:rsid w:val="00543C56"/>
    <w:rsid w:val="005469B6"/>
    <w:rsid w:val="005472D4"/>
    <w:rsid w:val="00556420"/>
    <w:rsid w:val="00571CF5"/>
    <w:rsid w:val="00574DA9"/>
    <w:rsid w:val="00587658"/>
    <w:rsid w:val="0059157D"/>
    <w:rsid w:val="00594AA4"/>
    <w:rsid w:val="00595853"/>
    <w:rsid w:val="005A78E2"/>
    <w:rsid w:val="005B1566"/>
    <w:rsid w:val="005C488A"/>
    <w:rsid w:val="005D40C9"/>
    <w:rsid w:val="005E679E"/>
    <w:rsid w:val="005F3123"/>
    <w:rsid w:val="0060191B"/>
    <w:rsid w:val="00604BDF"/>
    <w:rsid w:val="00606E91"/>
    <w:rsid w:val="00613DFE"/>
    <w:rsid w:val="00614B2C"/>
    <w:rsid w:val="00616265"/>
    <w:rsid w:val="00617023"/>
    <w:rsid w:val="00620E8C"/>
    <w:rsid w:val="006334B9"/>
    <w:rsid w:val="0063633A"/>
    <w:rsid w:val="00653E67"/>
    <w:rsid w:val="006545B8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A64A3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E4EC3"/>
    <w:rsid w:val="006F0CF3"/>
    <w:rsid w:val="006F4E2D"/>
    <w:rsid w:val="006F52A6"/>
    <w:rsid w:val="007079C4"/>
    <w:rsid w:val="007134C8"/>
    <w:rsid w:val="00721D72"/>
    <w:rsid w:val="00722C77"/>
    <w:rsid w:val="0072615E"/>
    <w:rsid w:val="007311C3"/>
    <w:rsid w:val="0073236F"/>
    <w:rsid w:val="00737C4F"/>
    <w:rsid w:val="007512C3"/>
    <w:rsid w:val="007634C9"/>
    <w:rsid w:val="00763D2F"/>
    <w:rsid w:val="00772394"/>
    <w:rsid w:val="0077468A"/>
    <w:rsid w:val="00775D75"/>
    <w:rsid w:val="00780151"/>
    <w:rsid w:val="00783135"/>
    <w:rsid w:val="00785DCE"/>
    <w:rsid w:val="00787604"/>
    <w:rsid w:val="0079610E"/>
    <w:rsid w:val="00796270"/>
    <w:rsid w:val="007A5ACA"/>
    <w:rsid w:val="007A6855"/>
    <w:rsid w:val="007B33E7"/>
    <w:rsid w:val="007F021B"/>
    <w:rsid w:val="007F02AF"/>
    <w:rsid w:val="007F2B83"/>
    <w:rsid w:val="0080125C"/>
    <w:rsid w:val="0081513A"/>
    <w:rsid w:val="00815D1E"/>
    <w:rsid w:val="00816743"/>
    <w:rsid w:val="0082790E"/>
    <w:rsid w:val="0083189A"/>
    <w:rsid w:val="00831AC5"/>
    <w:rsid w:val="008413CF"/>
    <w:rsid w:val="00843DA1"/>
    <w:rsid w:val="008523FC"/>
    <w:rsid w:val="00857528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A53BF"/>
    <w:rsid w:val="008B1630"/>
    <w:rsid w:val="008B344B"/>
    <w:rsid w:val="008C6E1F"/>
    <w:rsid w:val="008D4041"/>
    <w:rsid w:val="008D5A28"/>
    <w:rsid w:val="008E6EDD"/>
    <w:rsid w:val="008E6F6D"/>
    <w:rsid w:val="008F61AC"/>
    <w:rsid w:val="009036DD"/>
    <w:rsid w:val="00920D64"/>
    <w:rsid w:val="00920FAA"/>
    <w:rsid w:val="0092582B"/>
    <w:rsid w:val="00936B87"/>
    <w:rsid w:val="0094598D"/>
    <w:rsid w:val="00945B48"/>
    <w:rsid w:val="009567AF"/>
    <w:rsid w:val="00962328"/>
    <w:rsid w:val="0096692F"/>
    <w:rsid w:val="009718A7"/>
    <w:rsid w:val="0097392B"/>
    <w:rsid w:val="00974BD3"/>
    <w:rsid w:val="00977F66"/>
    <w:rsid w:val="00986DDB"/>
    <w:rsid w:val="00987913"/>
    <w:rsid w:val="00987D8C"/>
    <w:rsid w:val="009A6901"/>
    <w:rsid w:val="009B02E8"/>
    <w:rsid w:val="009B201A"/>
    <w:rsid w:val="009B235B"/>
    <w:rsid w:val="009B6D85"/>
    <w:rsid w:val="009C1A68"/>
    <w:rsid w:val="009C4784"/>
    <w:rsid w:val="009D1F2A"/>
    <w:rsid w:val="009D64D1"/>
    <w:rsid w:val="009D762B"/>
    <w:rsid w:val="009E1569"/>
    <w:rsid w:val="009E467C"/>
    <w:rsid w:val="009E5B5B"/>
    <w:rsid w:val="009E67B3"/>
    <w:rsid w:val="009F6FAB"/>
    <w:rsid w:val="00A07C1B"/>
    <w:rsid w:val="00A07ED1"/>
    <w:rsid w:val="00A13218"/>
    <w:rsid w:val="00A15B53"/>
    <w:rsid w:val="00A26D01"/>
    <w:rsid w:val="00A571DE"/>
    <w:rsid w:val="00A61DD7"/>
    <w:rsid w:val="00A72462"/>
    <w:rsid w:val="00A80E1B"/>
    <w:rsid w:val="00A8300B"/>
    <w:rsid w:val="00A85C89"/>
    <w:rsid w:val="00A91FC3"/>
    <w:rsid w:val="00A932F6"/>
    <w:rsid w:val="00A965F2"/>
    <w:rsid w:val="00AA3FD0"/>
    <w:rsid w:val="00AC6478"/>
    <w:rsid w:val="00AE4D72"/>
    <w:rsid w:val="00AE615D"/>
    <w:rsid w:val="00AE7916"/>
    <w:rsid w:val="00AF0EA8"/>
    <w:rsid w:val="00AF1847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415C2"/>
    <w:rsid w:val="00B44B0D"/>
    <w:rsid w:val="00B57982"/>
    <w:rsid w:val="00B600F7"/>
    <w:rsid w:val="00B671BC"/>
    <w:rsid w:val="00B72543"/>
    <w:rsid w:val="00B835FE"/>
    <w:rsid w:val="00B939E7"/>
    <w:rsid w:val="00B95E73"/>
    <w:rsid w:val="00BA618A"/>
    <w:rsid w:val="00BA666D"/>
    <w:rsid w:val="00BB0C7A"/>
    <w:rsid w:val="00BB7E2A"/>
    <w:rsid w:val="00BC126C"/>
    <w:rsid w:val="00BC6805"/>
    <w:rsid w:val="00BD2462"/>
    <w:rsid w:val="00BD2C51"/>
    <w:rsid w:val="00BD3A38"/>
    <w:rsid w:val="00BD59DD"/>
    <w:rsid w:val="00BE424D"/>
    <w:rsid w:val="00BE739D"/>
    <w:rsid w:val="00BF4324"/>
    <w:rsid w:val="00C038BF"/>
    <w:rsid w:val="00C077D9"/>
    <w:rsid w:val="00C11C30"/>
    <w:rsid w:val="00C14902"/>
    <w:rsid w:val="00C238EF"/>
    <w:rsid w:val="00C23C3E"/>
    <w:rsid w:val="00C23FE2"/>
    <w:rsid w:val="00C2594D"/>
    <w:rsid w:val="00C27DE9"/>
    <w:rsid w:val="00C368C2"/>
    <w:rsid w:val="00C46666"/>
    <w:rsid w:val="00C50C80"/>
    <w:rsid w:val="00C54F7E"/>
    <w:rsid w:val="00C6049E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D5D5D"/>
    <w:rsid w:val="00CE5B4B"/>
    <w:rsid w:val="00CF0FE7"/>
    <w:rsid w:val="00CF1EA0"/>
    <w:rsid w:val="00D02E34"/>
    <w:rsid w:val="00D03431"/>
    <w:rsid w:val="00D036AF"/>
    <w:rsid w:val="00D17816"/>
    <w:rsid w:val="00D30D83"/>
    <w:rsid w:val="00D31EC0"/>
    <w:rsid w:val="00D47137"/>
    <w:rsid w:val="00D5567C"/>
    <w:rsid w:val="00D60711"/>
    <w:rsid w:val="00D64F11"/>
    <w:rsid w:val="00D70B97"/>
    <w:rsid w:val="00D74206"/>
    <w:rsid w:val="00D8777F"/>
    <w:rsid w:val="00D93E4C"/>
    <w:rsid w:val="00DA578E"/>
    <w:rsid w:val="00DA6AF6"/>
    <w:rsid w:val="00DB62E0"/>
    <w:rsid w:val="00DC0ECA"/>
    <w:rsid w:val="00DC66AE"/>
    <w:rsid w:val="00DD5E1B"/>
    <w:rsid w:val="00DF531C"/>
    <w:rsid w:val="00DF6EBF"/>
    <w:rsid w:val="00DF76F2"/>
    <w:rsid w:val="00E11A0C"/>
    <w:rsid w:val="00E17F09"/>
    <w:rsid w:val="00E26B30"/>
    <w:rsid w:val="00E320CE"/>
    <w:rsid w:val="00E45694"/>
    <w:rsid w:val="00E46128"/>
    <w:rsid w:val="00E55076"/>
    <w:rsid w:val="00E5733F"/>
    <w:rsid w:val="00E6496A"/>
    <w:rsid w:val="00E64A0E"/>
    <w:rsid w:val="00E66D68"/>
    <w:rsid w:val="00E71715"/>
    <w:rsid w:val="00E7594E"/>
    <w:rsid w:val="00E9163E"/>
    <w:rsid w:val="00E929EA"/>
    <w:rsid w:val="00E93124"/>
    <w:rsid w:val="00EB063A"/>
    <w:rsid w:val="00EB09B8"/>
    <w:rsid w:val="00EB55BB"/>
    <w:rsid w:val="00EB61B4"/>
    <w:rsid w:val="00EC3256"/>
    <w:rsid w:val="00EC793F"/>
    <w:rsid w:val="00EC7988"/>
    <w:rsid w:val="00ED10BE"/>
    <w:rsid w:val="00ED234B"/>
    <w:rsid w:val="00ED7C1A"/>
    <w:rsid w:val="00EE3C76"/>
    <w:rsid w:val="00EE6167"/>
    <w:rsid w:val="00EF62ED"/>
    <w:rsid w:val="00F028F7"/>
    <w:rsid w:val="00F12F12"/>
    <w:rsid w:val="00F13B33"/>
    <w:rsid w:val="00F246DC"/>
    <w:rsid w:val="00F342DB"/>
    <w:rsid w:val="00F4532D"/>
    <w:rsid w:val="00F51CEE"/>
    <w:rsid w:val="00F55041"/>
    <w:rsid w:val="00F62FDE"/>
    <w:rsid w:val="00F63113"/>
    <w:rsid w:val="00F633CD"/>
    <w:rsid w:val="00F6625F"/>
    <w:rsid w:val="00F73F31"/>
    <w:rsid w:val="00F86998"/>
    <w:rsid w:val="00F92229"/>
    <w:rsid w:val="00FA59A5"/>
    <w:rsid w:val="00FC19FC"/>
    <w:rsid w:val="00FD0028"/>
    <w:rsid w:val="00FD1855"/>
    <w:rsid w:val="00FE0746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7023-23FA-4F36-9598-39D1C7E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Шналиева</cp:lastModifiedBy>
  <cp:revision>73</cp:revision>
  <cp:lastPrinted>2020-02-27T05:08:00Z</cp:lastPrinted>
  <dcterms:created xsi:type="dcterms:W3CDTF">2019-08-31T14:25:00Z</dcterms:created>
  <dcterms:modified xsi:type="dcterms:W3CDTF">2020-03-10T10:00:00Z</dcterms:modified>
</cp:coreProperties>
</file>